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72FF1" w:rsidRDefault="00541D3C" w:rsidP="00A9386A">
      <w:pPr>
        <w:spacing w:after="0" w:line="240" w:lineRule="auto"/>
        <w:rPr>
          <w:b/>
          <w:sz w:val="20"/>
          <w:szCs w:val="20"/>
        </w:rPr>
      </w:pPr>
    </w:p>
    <w:p w:rsidR="00B9786F" w:rsidRPr="00B72FF1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B9786F" w:rsidRPr="00B72FF1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  <w:r w:rsidR="008509F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72FF1">
        <w:rPr>
          <w:rFonts w:ascii="Times New Roman" w:hAnsi="Times New Roman" w:cs="Times New Roman"/>
          <w:b/>
          <w:sz w:val="18"/>
          <w:szCs w:val="18"/>
        </w:rPr>
        <w:t>за период с 1 января 20</w:t>
      </w:r>
      <w:r w:rsidR="00B24A10">
        <w:rPr>
          <w:rFonts w:ascii="Times New Roman" w:hAnsi="Times New Roman" w:cs="Times New Roman"/>
          <w:b/>
          <w:sz w:val="18"/>
          <w:szCs w:val="18"/>
        </w:rPr>
        <w:t>1</w:t>
      </w:r>
      <w:r w:rsidR="00725183">
        <w:rPr>
          <w:rFonts w:ascii="Times New Roman" w:hAnsi="Times New Roman" w:cs="Times New Roman"/>
          <w:b/>
          <w:sz w:val="18"/>
          <w:szCs w:val="18"/>
        </w:rPr>
        <w:t>8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725183">
        <w:rPr>
          <w:rFonts w:ascii="Times New Roman" w:hAnsi="Times New Roman" w:cs="Times New Roman"/>
          <w:b/>
          <w:sz w:val="18"/>
          <w:szCs w:val="18"/>
        </w:rPr>
        <w:t>8</w:t>
      </w:r>
      <w:bookmarkStart w:id="0" w:name="_GoBack"/>
      <w:bookmarkEnd w:id="0"/>
      <w:r w:rsidRPr="00B72FF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541C8A" w:rsidRPr="00B72FF1" w:rsidRDefault="00541C8A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>лиц</w:t>
      </w:r>
      <w:r w:rsidR="004D3FB2">
        <w:rPr>
          <w:rFonts w:ascii="Times New Roman" w:hAnsi="Times New Roman" w:cs="Times New Roman"/>
          <w:b/>
          <w:sz w:val="18"/>
          <w:szCs w:val="18"/>
        </w:rPr>
        <w:t>,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509F9" w:rsidRPr="008509F9">
        <w:rPr>
          <w:rStyle w:val="a6"/>
          <w:rFonts w:ascii="Times New Roman" w:hAnsi="Times New Roman" w:cs="Times New Roman"/>
          <w:sz w:val="18"/>
        </w:rPr>
        <w:t>занимающих муниципальные должности в администрации поселения Щаповское</w:t>
      </w: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419"/>
        <w:gridCol w:w="1288"/>
        <w:gridCol w:w="1546"/>
        <w:gridCol w:w="1140"/>
        <w:gridCol w:w="1417"/>
        <w:gridCol w:w="1135"/>
        <w:gridCol w:w="851"/>
        <w:gridCol w:w="1126"/>
        <w:gridCol w:w="1069"/>
        <w:gridCol w:w="1354"/>
        <w:gridCol w:w="1702"/>
      </w:tblGrid>
      <w:tr w:rsidR="00B9786F" w:rsidRPr="00701F0B" w:rsidTr="00071AAD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proofErr w:type="gramStart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F3109" w:rsidRPr="00541C8A" w:rsidTr="00974AD7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4245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A9386A" w:rsidRDefault="00BD424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C75041" w:rsidRDefault="00BD4245" w:rsidP="00A9386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b/>
                <w:sz w:val="18"/>
                <w:szCs w:val="18"/>
              </w:rPr>
              <w:t>Бондарев П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администрации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287D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 1/5 до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94512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E1B2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C798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BC798F" w:rsidRDefault="00BC798F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C798F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4E2B71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3267,0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BD4245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A9386A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85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 1/5 до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945129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E1B2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6869E3" w:rsidP="00C7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50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200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4E2B7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328,9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4245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A9386A" w:rsidRDefault="00BD424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85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 1/5 до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945129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E1B2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F" w:rsidRDefault="00BC798F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BC798F" w:rsidRDefault="00BC798F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C798F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4245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A9386A" w:rsidRDefault="00BD424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85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85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85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 1/5 до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945129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E1B2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287D6F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D4245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F" w:rsidRDefault="00BC798F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BC798F" w:rsidRDefault="00BC798F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C798F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4245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8509F9" w:rsidRDefault="00BD424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45" w:rsidRPr="0021731B" w:rsidRDefault="00BD424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235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b/>
                <w:sz w:val="18"/>
                <w:szCs w:val="18"/>
              </w:rPr>
              <w:t>Абросимова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ы администрации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7326E" w:rsidRDefault="0027326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ti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F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E2B71" w:rsidRDefault="004E2B71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8411,6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E26235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235" w:rsidRPr="0021731B" w:rsidRDefault="00E2623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235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21731B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26235" w:rsidRPr="0021731B" w:rsidRDefault="00E2623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235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b/>
                <w:sz w:val="18"/>
                <w:szCs w:val="18"/>
              </w:rPr>
              <w:t>Мясоедов В.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администраци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B96E0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E1B27"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</w:t>
            </w:r>
            <w:r w:rsidR="00E26235" w:rsidRPr="004B132A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4B132A" w:rsidRDefault="004E1B2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="00E26235" w:rsidRPr="004B132A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B96E06" w:rsidRPr="004B132A" w:rsidRDefault="00B96E0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E06" w:rsidRPr="004B132A" w:rsidRDefault="00B96E0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26235" w:rsidRPr="004B132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4B132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4B132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6E06" w:rsidRPr="004B132A" w:rsidRDefault="00B96E06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E06" w:rsidRPr="004B132A" w:rsidRDefault="00B96E06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9E8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 w:rsidR="007579E8" w:rsidRPr="007579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  <w:p w:rsidR="00B96E06" w:rsidRPr="004B132A" w:rsidRDefault="00B96E0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E06" w:rsidRPr="004B132A" w:rsidRDefault="001A5E2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B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96E06" w:rsidRPr="004B132A" w:rsidRDefault="00B96E0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E06" w:rsidRPr="004B132A" w:rsidRDefault="00B96E0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7579E8" w:rsidRDefault="007579E8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7579E8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757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79E8">
              <w:rPr>
                <w:rFonts w:ascii="Times New Roman" w:hAnsi="Times New Roman" w:cs="Times New Roman"/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7579E8" w:rsidRDefault="007579E8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6518,8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235" w:rsidRPr="0021731B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E26235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A9386A" w:rsidRDefault="00E2623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B96E0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E26235" w:rsidRPr="004B132A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4B132A" w:rsidRDefault="00B96E06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="00E26235" w:rsidRPr="004B132A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79E8" w:rsidRDefault="007579E8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9E8" w:rsidRPr="004B132A" w:rsidRDefault="007579E8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 w:rsidR="007579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1A5E23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.1</w:t>
            </w:r>
          </w:p>
          <w:p w:rsidR="007579E8" w:rsidRDefault="007579E8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9E8" w:rsidRPr="007579E8" w:rsidRDefault="007579E8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26235" w:rsidRPr="004B132A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235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579E8" w:rsidRDefault="007579E8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9E8" w:rsidRPr="004B132A" w:rsidRDefault="007579E8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3366F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36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35" w:rsidRPr="0023366F" w:rsidRDefault="00E2623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36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235" w:rsidRPr="0021731B" w:rsidRDefault="00E2623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72D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C7572D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рховых Е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3366F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7572D">
              <w:rPr>
                <w:rFonts w:ascii="Times New Roman" w:hAnsi="Times New Roman" w:cs="Times New Roman"/>
                <w:sz w:val="18"/>
                <w:szCs w:val="18"/>
              </w:rPr>
              <w:t>Вольво ХС9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C7572D" w:rsidRDefault="006B512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4999,8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C7572D" w:rsidRPr="0021731B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72D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C757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7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050,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C7572D" w:rsidRPr="0021731B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72D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C7572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B132A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7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3366F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757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C7572D" w:rsidRPr="0021731B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72D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BC79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убернаторова А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411608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11608" w:rsidRDefault="00411608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:rsidR="00411608" w:rsidRDefault="00411608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572D" w:rsidRPr="00411608" w:rsidRDefault="00C7572D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608" w:rsidRDefault="00411608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411608" w:rsidRDefault="00C7572D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1608" w:rsidRDefault="00411608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411608" w:rsidRDefault="005E4831" w:rsidP="005E48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C7572D"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 ½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1025</w:t>
            </w: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608" w:rsidRDefault="00411608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  <w:p w:rsidR="00411608" w:rsidRDefault="00411608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608" w:rsidRDefault="00411608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1608" w:rsidRDefault="00411608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39,</w:t>
            </w:r>
            <w:r w:rsidR="005E48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677933" w:rsidRDefault="005E4831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2219,2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72D" w:rsidRPr="0021731B" w:rsidRDefault="00C7572D" w:rsidP="00BC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7572D" w:rsidRPr="00541C8A" w:rsidTr="00BC798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BC79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5E4831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7572D" w:rsidRPr="0041160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E4831" w:rsidRDefault="005E4831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35510" w:rsidRDefault="00835510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Pr="00411608" w:rsidRDefault="00835510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5E4831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C7572D"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5E4831" w:rsidRDefault="005E4831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Default="005E4831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835510" w:rsidRDefault="00835510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510" w:rsidRDefault="00835510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510" w:rsidRPr="00411608" w:rsidRDefault="00835510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  <w:p w:rsidR="00835510" w:rsidRDefault="00835510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510" w:rsidRDefault="00835510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1</w:t>
            </w:r>
          </w:p>
          <w:p w:rsidR="00835510" w:rsidRDefault="00835510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510" w:rsidRDefault="00835510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510" w:rsidRPr="00411608" w:rsidRDefault="00835510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35510" w:rsidRDefault="00835510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510" w:rsidRDefault="00835510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35510" w:rsidRDefault="00835510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510" w:rsidRDefault="00835510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510" w:rsidRPr="00411608" w:rsidRDefault="00835510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510" w:rsidRPr="00411608" w:rsidRDefault="00835510" w:rsidP="0083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35510" w:rsidRPr="00411608" w:rsidRDefault="00835510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  <w:p w:rsidR="00835510" w:rsidRDefault="00835510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510" w:rsidRPr="00411608" w:rsidRDefault="00835510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5510" w:rsidRDefault="00835510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510" w:rsidRPr="00411608" w:rsidRDefault="00835510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</w:t>
            </w:r>
            <w:proofErr w:type="spellEnd"/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5E4831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402,2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72D" w:rsidRPr="0021731B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72D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BC79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35510" w:rsidRPr="00411608" w:rsidRDefault="00835510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</w:t>
            </w: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  <w:p w:rsidR="00835510" w:rsidRPr="00411608" w:rsidRDefault="00835510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7572D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35510" w:rsidRPr="00411608" w:rsidRDefault="00835510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411608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677933" w:rsidRDefault="00C7572D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79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72D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835510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нькова Ж.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эж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0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8601,7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7572D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ая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ая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5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е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рис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0335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72D" w:rsidRPr="0021731B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72D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72D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1A5E23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b/>
                <w:sz w:val="18"/>
                <w:szCs w:val="18"/>
              </w:rPr>
              <w:t>Кириленко О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1A5E23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0F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7572D" w:rsidRDefault="00C7572D" w:rsidP="000F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строение 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6E7F15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572D" w:rsidRPr="006E7F15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6E7F15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572D" w:rsidRPr="006E7F15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6E7F15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572D" w:rsidRPr="006E7F15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6E7F15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6E7F15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572D" w:rsidRPr="006E7F15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6E7F15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6E7F15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  <w:p w:rsidR="00C7572D" w:rsidRPr="006E7F15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7F15" w:rsidRPr="006E7F15" w:rsidRDefault="006E7F1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6E7F15" w:rsidRDefault="006E7F15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572D" w:rsidRPr="006E7F15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6E7F15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  <w:p w:rsidR="00C7572D" w:rsidRPr="006E7F15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6E7F15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C7572D" w:rsidRPr="006E7F15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6E7F15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</w:p>
          <w:p w:rsidR="00C7572D" w:rsidRPr="006E7F15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6E7F15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6E7F15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 xml:space="preserve">89,5 </w:t>
            </w:r>
          </w:p>
          <w:p w:rsidR="00C7572D" w:rsidRPr="006E7F15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7F15" w:rsidRPr="006E7F15" w:rsidRDefault="006E7F1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6E7F15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  <w:p w:rsidR="00C7572D" w:rsidRPr="006E7F15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6E7F15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6E7F15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7F15" w:rsidRDefault="006E7F1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8861D4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6E7F1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5592,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C7572D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7326E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b/>
                <w:sz w:val="18"/>
                <w:szCs w:val="18"/>
              </w:rPr>
              <w:t>Карпушина А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4E1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5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FF4211" w:rsidRDefault="006E7F1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4E1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FF4211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CX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6E7F15" w:rsidRDefault="006E7F15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7977,9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7572D" w:rsidRPr="00541C8A" w:rsidTr="00974AD7">
        <w:trPr>
          <w:trHeight w:val="303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22B49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4E1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7572D" w:rsidRDefault="00C7572D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5</w:t>
            </w:r>
          </w:p>
          <w:p w:rsidR="00C7572D" w:rsidRDefault="00C7572D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B13411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677933" w:rsidRDefault="00B13411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706,4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72D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A9386A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7572D" w:rsidRDefault="00C7572D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4E1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  <w:p w:rsidR="00C7572D" w:rsidRDefault="00C7572D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5</w:t>
            </w:r>
          </w:p>
          <w:p w:rsidR="00C7572D" w:rsidRDefault="00C7572D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B13411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572D" w:rsidRDefault="00C7572D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572D" w:rsidRDefault="00C7572D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Default="00C7572D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72D" w:rsidRPr="0021731B" w:rsidRDefault="00C7572D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2D" w:rsidRPr="0021731B" w:rsidRDefault="00C7572D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510" w:rsidRPr="00541C8A" w:rsidTr="00753DD5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510" w:rsidRPr="00835510" w:rsidRDefault="0083551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10" w:rsidRPr="00835510" w:rsidRDefault="00835510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510">
              <w:rPr>
                <w:rFonts w:ascii="Times New Roman" w:hAnsi="Times New Roman" w:cs="Times New Roman"/>
                <w:b/>
                <w:sz w:val="18"/>
                <w:szCs w:val="18"/>
              </w:rPr>
              <w:t>Калискина Н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10" w:rsidRPr="0021731B" w:rsidRDefault="0083551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28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35510" w:rsidRPr="0021731B" w:rsidRDefault="0083551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10" w:rsidRPr="0021731B" w:rsidRDefault="002849CE" w:rsidP="0028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10" w:rsidRPr="0021731B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10" w:rsidRPr="0021731B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10" w:rsidRPr="0021731B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10" w:rsidRDefault="002849CE" w:rsidP="004E1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10" w:rsidRPr="0021731B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10" w:rsidRPr="0021731B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10" w:rsidRPr="0021731B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886,57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5510" w:rsidRPr="0021731B" w:rsidRDefault="0083551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2849CE" w:rsidRPr="00541C8A" w:rsidTr="00753DD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CE" w:rsidRPr="00835510" w:rsidRDefault="002849C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A0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849CE" w:rsidRPr="0021731B" w:rsidRDefault="002849CE" w:rsidP="00A0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A0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A0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A0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A0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A0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A0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A0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CE" w:rsidRPr="0021731B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9CE" w:rsidRPr="00541C8A" w:rsidTr="00753DD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CE" w:rsidRDefault="002849C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A0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849CE" w:rsidRPr="0021731B" w:rsidRDefault="002849CE" w:rsidP="00A0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A0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A0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A0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A0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A0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A0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A0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CE" w:rsidRPr="0021731B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9CE" w:rsidRPr="00541C8A" w:rsidTr="00196AC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A0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849CE" w:rsidRPr="0021731B" w:rsidRDefault="002849CE" w:rsidP="00A0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A0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A0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A0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A0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A0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A0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A0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9CE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940F5F" w:rsidRDefault="002849C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40F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940F5F" w:rsidRDefault="002849CE" w:rsidP="00901D5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b/>
                <w:sz w:val="18"/>
                <w:szCs w:val="18"/>
              </w:rPr>
              <w:t>Беленко А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849CE" w:rsidRPr="0021731B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460402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д,</w:t>
            </w:r>
          </w:p>
          <w:p w:rsidR="002849CE" w:rsidRPr="0021731B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0F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4202,1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9CE" w:rsidRPr="0021731B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2849CE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A9386A" w:rsidRDefault="002849C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0047D0" w:rsidRDefault="002849C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0047D0" w:rsidRDefault="002849C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</w:p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429,4</w:t>
            </w:r>
          </w:p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0047D0" w:rsidRDefault="002849CE" w:rsidP="00940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0047D0" w:rsidRDefault="002849CE" w:rsidP="00940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0047D0" w:rsidRDefault="002849CE" w:rsidP="00940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0047D0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1717,0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CE" w:rsidRPr="0021731B" w:rsidRDefault="002849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9CE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A9386A" w:rsidRDefault="002849C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A9386A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849CE" w:rsidRPr="0021731B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460402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CE" w:rsidRPr="0021731B" w:rsidRDefault="002849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9CE" w:rsidRPr="00541C8A" w:rsidTr="00974AD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A9386A" w:rsidRDefault="006E7F15" w:rsidP="0057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849CE"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A9386A" w:rsidRDefault="002849CE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b/>
                <w:sz w:val="18"/>
                <w:szCs w:val="18"/>
              </w:rPr>
              <w:t>Чаусова Е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F90391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460402" w:rsidRDefault="002849CE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2902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849CE" w:rsidRDefault="002849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Default="002849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2849CE" w:rsidRDefault="002849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Pr="0021731B" w:rsidRDefault="002849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  <w:p w:rsidR="002849CE" w:rsidRDefault="002849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Default="002849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2849CE" w:rsidRDefault="002849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Default="002849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Pr="0021731B" w:rsidRDefault="002849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849CE" w:rsidRDefault="002849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Default="002849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849CE" w:rsidRDefault="002849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Default="002849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Pr="0021731B" w:rsidRDefault="002849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д Фиес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F9039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9573,7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9CE" w:rsidRPr="0021731B" w:rsidRDefault="002849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2849CE" w:rsidRPr="00541C8A" w:rsidTr="001A5E2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A9386A" w:rsidRDefault="002849C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A9386A" w:rsidRDefault="002849C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2849CE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849CE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849CE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Pr="0021731B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1B79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49CE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Default="002849CE" w:rsidP="001B79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49CE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Default="002849CE" w:rsidP="001B79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49CE" w:rsidRDefault="002849C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Pr="0021731B" w:rsidRDefault="002849CE" w:rsidP="001B79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2849CE" w:rsidRDefault="002849CE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Default="002849CE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Default="002849CE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  <w:p w:rsidR="002849CE" w:rsidRDefault="002849CE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Default="002849CE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  <w:p w:rsidR="002849CE" w:rsidRDefault="002849CE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Pr="0021731B" w:rsidRDefault="002849CE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849CE" w:rsidRDefault="002849CE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Default="002849CE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Default="002849CE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849CE" w:rsidRDefault="002849CE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Default="002849CE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849CE" w:rsidRDefault="002849CE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Pr="0021731B" w:rsidRDefault="002849CE" w:rsidP="001B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974AD7" w:rsidRDefault="002849CE" w:rsidP="0097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732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732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anta F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F9039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9928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9CE" w:rsidRPr="00541C8A" w:rsidTr="00BC798F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9CE" w:rsidRPr="001A5E23" w:rsidRDefault="002849CE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6E7F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1A5E23" w:rsidRDefault="002849C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гимова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849CE" w:rsidRDefault="002849CE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Pr="0021731B" w:rsidRDefault="002849CE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B13411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бщая </w:t>
            </w:r>
            <w:r w:rsidR="002849CE">
              <w:rPr>
                <w:rFonts w:ascii="Times New Roman" w:hAnsi="Times New Roman" w:cs="Times New Roman"/>
                <w:sz w:val="18"/>
              </w:rPr>
              <w:t>долевая</w:t>
            </w:r>
            <w:r w:rsidR="002849CE" w:rsidRPr="008509F9">
              <w:rPr>
                <w:rFonts w:ascii="Times New Roman" w:hAnsi="Times New Roman" w:cs="Times New Roman"/>
                <w:sz w:val="18"/>
              </w:rPr>
              <w:t xml:space="preserve"> 1/5 доля</w:t>
            </w:r>
          </w:p>
          <w:p w:rsidR="002849CE" w:rsidRDefault="002849CE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2849CE" w:rsidRPr="004B32B6" w:rsidRDefault="00B13411" w:rsidP="00B1341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2849CE">
              <w:rPr>
                <w:rFonts w:ascii="Times New Roman" w:hAnsi="Times New Roman" w:cs="Times New Roman"/>
                <w:sz w:val="18"/>
              </w:rPr>
              <w:t>долевая</w:t>
            </w:r>
            <w:r w:rsidR="002849CE" w:rsidRPr="008509F9">
              <w:rPr>
                <w:rFonts w:ascii="Times New Roman" w:hAnsi="Times New Roman" w:cs="Times New Roman"/>
                <w:sz w:val="18"/>
              </w:rPr>
              <w:t xml:space="preserve"> 1/5 до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2849CE" w:rsidRDefault="002849CE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Default="002849CE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Pr="0021731B" w:rsidRDefault="002849CE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849CE" w:rsidRDefault="002849CE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Default="002849CE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Pr="0021731B" w:rsidRDefault="002849CE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B2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97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B1341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4540,8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2849CE" w:rsidRPr="0021731B" w:rsidRDefault="002849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13411" w:rsidRPr="00541C8A" w:rsidTr="00D67B47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411" w:rsidRPr="00BC798F" w:rsidRDefault="00B13411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411" w:rsidRPr="001A5E23" w:rsidRDefault="00B13411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411" w:rsidRDefault="00B1341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411" w:rsidRDefault="00B13411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13411" w:rsidRDefault="00B13411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411" w:rsidRDefault="00B13411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B13411" w:rsidRPr="0021731B" w:rsidRDefault="00B13411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411" w:rsidRDefault="00B13411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13411" w:rsidRPr="0021731B" w:rsidRDefault="00B13411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411" w:rsidRDefault="00B13411" w:rsidP="00B1341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</w:t>
            </w:r>
            <w:r w:rsidRPr="008509F9">
              <w:rPr>
                <w:rFonts w:ascii="Times New Roman" w:hAnsi="Times New Roman" w:cs="Times New Roman"/>
                <w:sz w:val="18"/>
              </w:rPr>
              <w:t xml:space="preserve"> 1/5 доля</w:t>
            </w:r>
          </w:p>
          <w:p w:rsidR="00B13411" w:rsidRDefault="00B13411" w:rsidP="004B32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411" w:rsidRDefault="00B13411" w:rsidP="00B1341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</w:t>
            </w:r>
            <w:r w:rsidRPr="008509F9">
              <w:rPr>
                <w:rFonts w:ascii="Times New Roman" w:hAnsi="Times New Roman" w:cs="Times New Roman"/>
                <w:sz w:val="18"/>
              </w:rPr>
              <w:t xml:space="preserve"> 1/5 доля</w:t>
            </w:r>
          </w:p>
          <w:p w:rsidR="00B13411" w:rsidRDefault="00B13411" w:rsidP="00E350D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евая ¼</w:t>
            </w:r>
          </w:p>
          <w:p w:rsidR="00B13411" w:rsidRPr="008509F9" w:rsidRDefault="00B13411" w:rsidP="00E350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индивидуальная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411" w:rsidRDefault="00B13411" w:rsidP="004B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B13411" w:rsidRDefault="00B13411" w:rsidP="004B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411" w:rsidRDefault="00B13411" w:rsidP="004B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411" w:rsidRPr="0021731B" w:rsidRDefault="00B13411" w:rsidP="004B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6</w:t>
            </w:r>
          </w:p>
          <w:p w:rsidR="00B13411" w:rsidRDefault="00B13411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411" w:rsidRDefault="00B13411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  <w:p w:rsidR="00B13411" w:rsidRPr="0021731B" w:rsidRDefault="00B13411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411" w:rsidRDefault="00B13411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13411" w:rsidRDefault="00B13411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411" w:rsidRDefault="00B13411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411" w:rsidRPr="0021731B" w:rsidRDefault="00B13411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13411" w:rsidRDefault="00B13411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411" w:rsidRDefault="00B13411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13411" w:rsidRPr="0021731B" w:rsidRDefault="00B13411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411" w:rsidRPr="0021731B" w:rsidRDefault="00B13411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411" w:rsidRPr="0021731B" w:rsidRDefault="00B13411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411" w:rsidRPr="0021731B" w:rsidRDefault="00B13411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411" w:rsidRDefault="00B13411" w:rsidP="00E12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жо 3008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411" w:rsidRPr="004B32B6" w:rsidRDefault="00B1341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03193,63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13411" w:rsidRPr="0021731B" w:rsidRDefault="00B1341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411" w:rsidRPr="00541C8A" w:rsidTr="00D67B47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411" w:rsidRDefault="00B13411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11" w:rsidRPr="001A5E23" w:rsidRDefault="00B13411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11" w:rsidRDefault="00B1341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11" w:rsidRDefault="00B13411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11" w:rsidRPr="008509F9" w:rsidRDefault="00B13411" w:rsidP="00E350D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11" w:rsidRDefault="00B13411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11" w:rsidRDefault="00B13411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11" w:rsidRDefault="00B13411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11" w:rsidRDefault="00B13411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11" w:rsidRDefault="00B13411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11" w:rsidRDefault="00B13411" w:rsidP="0097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11" w:rsidRDefault="00B1341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13411" w:rsidRPr="0021731B" w:rsidRDefault="00B1341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9CE" w:rsidRPr="00541C8A" w:rsidTr="00E12A97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2849CE" w:rsidRDefault="002849CE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Pr="0021731B" w:rsidRDefault="002849CE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11" w:rsidRDefault="00B13411" w:rsidP="00B1341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Общая долевая</w:t>
            </w:r>
            <w:r w:rsidRPr="008509F9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509F9">
              <w:rPr>
                <w:rFonts w:ascii="Times New Roman" w:hAnsi="Times New Roman" w:cs="Times New Roman"/>
                <w:sz w:val="18"/>
              </w:rPr>
              <w:lastRenderedPageBreak/>
              <w:t>1/5 доля</w:t>
            </w:r>
          </w:p>
          <w:p w:rsidR="002849CE" w:rsidRDefault="002849CE" w:rsidP="004B32B6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2849CE" w:rsidRPr="00B13411" w:rsidRDefault="00B13411" w:rsidP="004B32B6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</w:t>
            </w:r>
            <w:r w:rsidRPr="008509F9">
              <w:rPr>
                <w:rFonts w:ascii="Times New Roman" w:hAnsi="Times New Roman" w:cs="Times New Roman"/>
                <w:sz w:val="18"/>
              </w:rPr>
              <w:t xml:space="preserve"> 1/5 до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4B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</w:t>
            </w:r>
          </w:p>
          <w:p w:rsidR="002849CE" w:rsidRDefault="002849CE" w:rsidP="004B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Default="002849CE" w:rsidP="004B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Pr="0021731B" w:rsidRDefault="002849CE" w:rsidP="004B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2849CE" w:rsidRDefault="002849CE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Default="002849CE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9CE" w:rsidRPr="0021731B" w:rsidRDefault="002849CE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97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9CE" w:rsidRPr="00541C8A" w:rsidTr="00BC798F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9CE" w:rsidRPr="00E12A97" w:rsidRDefault="002849CE" w:rsidP="00B13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B134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E12A97" w:rsidRDefault="002849C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A97">
              <w:rPr>
                <w:rFonts w:ascii="Times New Roman" w:hAnsi="Times New Roman" w:cs="Times New Roman"/>
                <w:b/>
                <w:sz w:val="18"/>
                <w:szCs w:val="18"/>
              </w:rPr>
              <w:t>Пашин А.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8509F9" w:rsidRDefault="002849CE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бщая долевая 1/2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D9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E350DE" w:rsidRDefault="002849CE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E350DE" w:rsidRDefault="00B13411" w:rsidP="00B13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849CE"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E350DE" w:rsidRDefault="002849CE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D94E4D" w:rsidRDefault="002849CE" w:rsidP="0097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B1341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7001,8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9CE" w:rsidRPr="0021731B" w:rsidRDefault="002849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2849CE" w:rsidRPr="00541C8A" w:rsidTr="000F56B4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CE" w:rsidRDefault="002849C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E12A97" w:rsidRDefault="002849C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2A97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8509F9" w:rsidRDefault="002849CE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бщая долевая 1/2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B13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</w:t>
            </w:r>
            <w:r w:rsidR="00B1341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E350DE" w:rsidRDefault="002849CE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E350DE" w:rsidRDefault="00B13411" w:rsidP="00D9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E350DE" w:rsidRDefault="002849CE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97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B1341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920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9CE" w:rsidRPr="0021731B" w:rsidRDefault="002849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9CE" w:rsidRPr="00541C8A" w:rsidTr="00BC798F">
        <w:trPr>
          <w:tblCellSpacing w:w="5" w:type="nil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E12A97" w:rsidRDefault="002849C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BC798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C7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849CE" w:rsidRPr="00E350DE" w:rsidRDefault="002849CE" w:rsidP="00C7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C7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</w:t>
            </w:r>
            <w:r w:rsidR="00B1341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2849CE" w:rsidRPr="00E350DE" w:rsidRDefault="00B13411" w:rsidP="00C7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C7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849CE" w:rsidRPr="00E350DE" w:rsidRDefault="002849CE" w:rsidP="00C7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97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Default="002849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CE" w:rsidRPr="0021731B" w:rsidRDefault="002849C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463" w:rsidRDefault="008D2463" w:rsidP="00A9386A">
      <w:pPr>
        <w:spacing w:after="0" w:line="240" w:lineRule="auto"/>
      </w:pPr>
    </w:p>
    <w:sectPr w:rsidR="008D2463" w:rsidSect="004D3FB2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47D0"/>
    <w:rsid w:val="0002290D"/>
    <w:rsid w:val="00040CB7"/>
    <w:rsid w:val="00044E0E"/>
    <w:rsid w:val="00046E2A"/>
    <w:rsid w:val="00071AAD"/>
    <w:rsid w:val="000B6C2E"/>
    <w:rsid w:val="000C0A6A"/>
    <w:rsid w:val="000E01BD"/>
    <w:rsid w:val="000F56B4"/>
    <w:rsid w:val="00102896"/>
    <w:rsid w:val="001076E2"/>
    <w:rsid w:val="001A1E0E"/>
    <w:rsid w:val="001A5E23"/>
    <w:rsid w:val="001B79A0"/>
    <w:rsid w:val="001C2810"/>
    <w:rsid w:val="002030CB"/>
    <w:rsid w:val="0021731B"/>
    <w:rsid w:val="0023366F"/>
    <w:rsid w:val="00233990"/>
    <w:rsid w:val="0027326E"/>
    <w:rsid w:val="002849CE"/>
    <w:rsid w:val="00287D6F"/>
    <w:rsid w:val="002972D9"/>
    <w:rsid w:val="002B0AB7"/>
    <w:rsid w:val="002B61C8"/>
    <w:rsid w:val="002D054B"/>
    <w:rsid w:val="002D3A48"/>
    <w:rsid w:val="002D557C"/>
    <w:rsid w:val="003072E6"/>
    <w:rsid w:val="00391DFF"/>
    <w:rsid w:val="003E09EF"/>
    <w:rsid w:val="003E741B"/>
    <w:rsid w:val="003F1F69"/>
    <w:rsid w:val="00405699"/>
    <w:rsid w:val="00411608"/>
    <w:rsid w:val="00443056"/>
    <w:rsid w:val="00460402"/>
    <w:rsid w:val="00474BF1"/>
    <w:rsid w:val="00487C5A"/>
    <w:rsid w:val="004923D1"/>
    <w:rsid w:val="00497704"/>
    <w:rsid w:val="004B132A"/>
    <w:rsid w:val="004B32B6"/>
    <w:rsid w:val="004B7491"/>
    <w:rsid w:val="004C4AFA"/>
    <w:rsid w:val="004D3FB2"/>
    <w:rsid w:val="004E1B27"/>
    <w:rsid w:val="004E2B71"/>
    <w:rsid w:val="004F4936"/>
    <w:rsid w:val="005224B1"/>
    <w:rsid w:val="00541C8A"/>
    <w:rsid w:val="00541D3C"/>
    <w:rsid w:val="005461F6"/>
    <w:rsid w:val="00546F00"/>
    <w:rsid w:val="005712D1"/>
    <w:rsid w:val="005921A9"/>
    <w:rsid w:val="00597A4C"/>
    <w:rsid w:val="005A4FD1"/>
    <w:rsid w:val="005C6F45"/>
    <w:rsid w:val="005E1E7F"/>
    <w:rsid w:val="005E4831"/>
    <w:rsid w:val="00630B7B"/>
    <w:rsid w:val="0064063E"/>
    <w:rsid w:val="00677933"/>
    <w:rsid w:val="006869E3"/>
    <w:rsid w:val="006B5125"/>
    <w:rsid w:val="006D196A"/>
    <w:rsid w:val="006D32EE"/>
    <w:rsid w:val="006E6F39"/>
    <w:rsid w:val="006E7654"/>
    <w:rsid w:val="006E7F15"/>
    <w:rsid w:val="00701F0B"/>
    <w:rsid w:val="00725183"/>
    <w:rsid w:val="00730907"/>
    <w:rsid w:val="007579E8"/>
    <w:rsid w:val="00757AC2"/>
    <w:rsid w:val="0076179E"/>
    <w:rsid w:val="007738D7"/>
    <w:rsid w:val="00791FB8"/>
    <w:rsid w:val="0079255A"/>
    <w:rsid w:val="007A0059"/>
    <w:rsid w:val="007C7E5C"/>
    <w:rsid w:val="00835510"/>
    <w:rsid w:val="008509F9"/>
    <w:rsid w:val="008861D4"/>
    <w:rsid w:val="008943AE"/>
    <w:rsid w:val="008A21DA"/>
    <w:rsid w:val="008D2463"/>
    <w:rsid w:val="008D69AB"/>
    <w:rsid w:val="008E4A0F"/>
    <w:rsid w:val="008F68CB"/>
    <w:rsid w:val="00901D57"/>
    <w:rsid w:val="00904459"/>
    <w:rsid w:val="00940F5F"/>
    <w:rsid w:val="00945129"/>
    <w:rsid w:val="0096124C"/>
    <w:rsid w:val="00974AD7"/>
    <w:rsid w:val="00986BB7"/>
    <w:rsid w:val="009D5162"/>
    <w:rsid w:val="00A11EC5"/>
    <w:rsid w:val="00A22B49"/>
    <w:rsid w:val="00A44173"/>
    <w:rsid w:val="00A87833"/>
    <w:rsid w:val="00A9386A"/>
    <w:rsid w:val="00AC7C29"/>
    <w:rsid w:val="00B13411"/>
    <w:rsid w:val="00B24A10"/>
    <w:rsid w:val="00B32F81"/>
    <w:rsid w:val="00B46002"/>
    <w:rsid w:val="00B72FF1"/>
    <w:rsid w:val="00B83278"/>
    <w:rsid w:val="00B96E06"/>
    <w:rsid w:val="00B9786F"/>
    <w:rsid w:val="00BC6D68"/>
    <w:rsid w:val="00BC7616"/>
    <w:rsid w:val="00BC798F"/>
    <w:rsid w:val="00BD3426"/>
    <w:rsid w:val="00BD4245"/>
    <w:rsid w:val="00BE503F"/>
    <w:rsid w:val="00C01033"/>
    <w:rsid w:val="00C06973"/>
    <w:rsid w:val="00C23137"/>
    <w:rsid w:val="00C32659"/>
    <w:rsid w:val="00C555AC"/>
    <w:rsid w:val="00C75041"/>
    <w:rsid w:val="00C7572D"/>
    <w:rsid w:val="00C920AC"/>
    <w:rsid w:val="00CA4769"/>
    <w:rsid w:val="00CF0A6D"/>
    <w:rsid w:val="00CF2FFA"/>
    <w:rsid w:val="00CF3109"/>
    <w:rsid w:val="00CF6FFE"/>
    <w:rsid w:val="00D2009E"/>
    <w:rsid w:val="00D82EF2"/>
    <w:rsid w:val="00D87043"/>
    <w:rsid w:val="00D929EA"/>
    <w:rsid w:val="00D94E4D"/>
    <w:rsid w:val="00DB3BC9"/>
    <w:rsid w:val="00DB5058"/>
    <w:rsid w:val="00DB5791"/>
    <w:rsid w:val="00DD7716"/>
    <w:rsid w:val="00DF3700"/>
    <w:rsid w:val="00E12A97"/>
    <w:rsid w:val="00E26235"/>
    <w:rsid w:val="00E350DE"/>
    <w:rsid w:val="00E92E6C"/>
    <w:rsid w:val="00E966A2"/>
    <w:rsid w:val="00EE0AE1"/>
    <w:rsid w:val="00EF25C2"/>
    <w:rsid w:val="00F1053D"/>
    <w:rsid w:val="00F428BE"/>
    <w:rsid w:val="00F56EEB"/>
    <w:rsid w:val="00F62BE8"/>
    <w:rsid w:val="00F90391"/>
    <w:rsid w:val="00F922DD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D813-48F4-418C-BDDB-9EE62CFE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Рагимова Ирина</cp:lastModifiedBy>
  <cp:revision>3</cp:revision>
  <cp:lastPrinted>2014-04-30T11:57:00Z</cp:lastPrinted>
  <dcterms:created xsi:type="dcterms:W3CDTF">2019-05-14T11:59:00Z</dcterms:created>
  <dcterms:modified xsi:type="dcterms:W3CDTF">2019-05-20T12:25:00Z</dcterms:modified>
</cp:coreProperties>
</file>